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123"/>
        <w:tblW w:w="103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50"/>
        <w:gridCol w:w="3927"/>
        <w:gridCol w:w="1040"/>
        <w:gridCol w:w="547"/>
        <w:gridCol w:w="2222"/>
        <w:gridCol w:w="1614"/>
      </w:tblGrid>
      <w:tr w:rsidR="00094BA4" w:rsidRPr="000A1B50" w:rsidTr="00094BA4">
        <w:trPr>
          <w:cantSplit/>
          <w:trHeight w:val="202"/>
          <w:tblHeader/>
        </w:trPr>
        <w:tc>
          <w:tcPr>
            <w:tcW w:w="103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094BA4" w:rsidRPr="00035041" w:rsidRDefault="00094BA4" w:rsidP="00137A2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5041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Celková cena předmětu </w:t>
            </w:r>
            <w:r w:rsidR="000A3C3A">
              <w:rPr>
                <w:rFonts w:asciiTheme="minorHAnsi" w:hAnsiTheme="minorHAnsi" w:cstheme="minorHAnsi"/>
                <w:b/>
                <w:color w:val="auto"/>
                <w:sz w:val="22"/>
              </w:rPr>
              <w:t>díla</w:t>
            </w:r>
          </w:p>
        </w:tc>
      </w:tr>
      <w:tr w:rsidR="00094BA4" w:rsidRPr="000A1B50" w:rsidTr="00791312">
        <w:trPr>
          <w:cantSplit/>
          <w:trHeight w:val="406"/>
          <w:tblHeader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094BA4" w:rsidRPr="00035041" w:rsidRDefault="00094BA4" w:rsidP="00094BA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5041">
              <w:rPr>
                <w:rFonts w:asciiTheme="minorHAnsi" w:hAnsiTheme="minorHAnsi" w:cstheme="minorHAnsi"/>
                <w:b/>
                <w:color w:val="auto"/>
                <w:sz w:val="22"/>
              </w:rPr>
              <w:t>Položka</w:t>
            </w: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094BA4" w:rsidRPr="00035041" w:rsidRDefault="00094BA4" w:rsidP="00094BA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5041">
              <w:rPr>
                <w:rFonts w:asciiTheme="minorHAnsi" w:hAnsiTheme="minorHAnsi" w:cstheme="minorHAnsi"/>
                <w:b/>
                <w:color w:val="auto"/>
                <w:sz w:val="22"/>
              </w:rPr>
              <w:t>Název položky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094BA4" w:rsidRPr="00035041" w:rsidRDefault="00094BA4" w:rsidP="00094BA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5041">
              <w:rPr>
                <w:rFonts w:asciiTheme="minorHAnsi" w:hAnsiTheme="minorHAnsi" w:cstheme="minorHAnsi"/>
                <w:b/>
                <w:color w:val="auto"/>
                <w:sz w:val="22"/>
              </w:rPr>
              <w:t>Množství</w:t>
            </w: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94BA4" w:rsidRPr="00035041" w:rsidRDefault="00094BA4" w:rsidP="00094BA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5041">
              <w:rPr>
                <w:rFonts w:asciiTheme="minorHAnsi" w:hAnsiTheme="minorHAnsi" w:cstheme="minorHAnsi"/>
                <w:b/>
                <w:color w:val="auto"/>
                <w:sz w:val="22"/>
              </w:rPr>
              <w:t>MJ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094BA4" w:rsidRPr="00035041" w:rsidRDefault="00094BA4" w:rsidP="00094BA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5041">
              <w:rPr>
                <w:rFonts w:asciiTheme="minorHAnsi" w:hAnsiTheme="minorHAnsi" w:cstheme="minorHAnsi"/>
                <w:b/>
                <w:color w:val="auto"/>
                <w:sz w:val="22"/>
              </w:rPr>
              <w:t>Cena za MJ</w:t>
            </w:r>
            <w:r w:rsidR="007250D1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bez DPH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="00094BA4" w:rsidRPr="00035041" w:rsidRDefault="00094BA4" w:rsidP="00AC5F1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5041">
              <w:rPr>
                <w:rFonts w:asciiTheme="minorHAnsi" w:hAnsiTheme="minorHAnsi" w:cstheme="minorHAnsi"/>
                <w:b/>
                <w:color w:val="auto"/>
                <w:sz w:val="22"/>
              </w:rPr>
              <w:t>Cena celkem v K</w:t>
            </w:r>
            <w:r w:rsidR="00AC5F12" w:rsidRPr="00035041">
              <w:rPr>
                <w:rFonts w:asciiTheme="minorHAnsi" w:hAnsiTheme="minorHAnsi" w:cstheme="minorHAnsi"/>
                <w:b/>
                <w:color w:val="auto"/>
                <w:sz w:val="22"/>
              </w:rPr>
              <w:t>č</w:t>
            </w:r>
            <w:r w:rsidRPr="00035041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s DPH</w:t>
            </w:r>
          </w:p>
        </w:tc>
      </w:tr>
      <w:tr w:rsidR="00094BA4" w:rsidRPr="000A1B50" w:rsidTr="00525519">
        <w:trPr>
          <w:cantSplit/>
          <w:trHeight w:val="418"/>
          <w:tblHeader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4BA4" w:rsidRPr="00035041" w:rsidRDefault="00094BA4" w:rsidP="000A3C3A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5041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4BA4" w:rsidRPr="00035041" w:rsidRDefault="000A3C3A" w:rsidP="00791312">
            <w:pPr>
              <w:tabs>
                <w:tab w:val="center" w:pos="1716"/>
              </w:tabs>
              <w:spacing w:before="60" w:after="60"/>
              <w:rPr>
                <w:rFonts w:asciiTheme="minorHAnsi" w:hAnsiTheme="minorHAnsi" w:cstheme="minorHAnsi"/>
                <w:color w:val="auto"/>
                <w:sz w:val="22"/>
              </w:rPr>
            </w:pPr>
            <w:r w:rsidRPr="000A3C3A">
              <w:rPr>
                <w:rFonts w:asciiTheme="minorHAnsi" w:hAnsiTheme="minorHAnsi" w:cstheme="minorHAnsi"/>
                <w:color w:val="auto"/>
                <w:sz w:val="22"/>
              </w:rPr>
              <w:tab/>
              <w:t>Implementace Open Source redakčního systému (CMS) do prostředí zadavatele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4BA4" w:rsidRPr="00035041" w:rsidRDefault="00094BA4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4BA4" w:rsidRPr="00035041" w:rsidRDefault="00094BA4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4BA4" w:rsidRPr="00035041" w:rsidRDefault="00094BA4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4BA4" w:rsidRPr="00035041" w:rsidRDefault="00094BA4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94BA4" w:rsidRPr="000A1B50" w:rsidTr="00525519">
        <w:trPr>
          <w:cantSplit/>
          <w:trHeight w:val="406"/>
          <w:tblHeader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4BA4" w:rsidRPr="00035041" w:rsidRDefault="00094BA4" w:rsidP="000A3C3A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5041">
              <w:rPr>
                <w:rFonts w:asciiTheme="minorHAnsi" w:hAnsiTheme="minorHAnsi" w:cstheme="minorHAnsi"/>
                <w:color w:val="auto"/>
                <w:sz w:val="22"/>
              </w:rPr>
              <w:t>2</w:t>
            </w: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4BA4" w:rsidRPr="00035041" w:rsidRDefault="00791312" w:rsidP="00791312">
            <w:pPr>
              <w:spacing w:before="60" w:after="6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Implementace webové prezentace www.chomutov-mesto.cz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4BA4" w:rsidRPr="00035041" w:rsidRDefault="00094BA4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4BA4" w:rsidRPr="00035041" w:rsidRDefault="00094BA4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4BA4" w:rsidRPr="00035041" w:rsidRDefault="00094BA4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4BA4" w:rsidRPr="00035041" w:rsidRDefault="00094BA4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91312" w:rsidRPr="000A1B50" w:rsidTr="00525519">
        <w:trPr>
          <w:cantSplit/>
          <w:trHeight w:val="398"/>
          <w:tblHeader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1312" w:rsidRPr="00035041" w:rsidRDefault="00791312" w:rsidP="000A3C3A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5041">
              <w:rPr>
                <w:rFonts w:asciiTheme="minorHAnsi" w:hAnsiTheme="minorHAnsi" w:cstheme="minorHAnsi"/>
                <w:color w:val="auto"/>
                <w:sz w:val="22"/>
              </w:rPr>
              <w:t>3</w:t>
            </w: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1312" w:rsidRPr="00035041" w:rsidRDefault="00791312" w:rsidP="00791312">
            <w:pPr>
              <w:spacing w:before="60" w:after="6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Implementace webové prezentace visit.chomutov-mesto.cz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91312" w:rsidRPr="000A1B50" w:rsidTr="00525519">
        <w:trPr>
          <w:cantSplit/>
          <w:trHeight w:val="217"/>
          <w:tblHeader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1312" w:rsidRPr="00035041" w:rsidRDefault="00791312" w:rsidP="000A3C3A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4</w:t>
            </w: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91312" w:rsidRDefault="00791312" w:rsidP="00791312">
            <w:pPr>
              <w:spacing w:before="60" w:after="6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Implementace webové prezentace projekty.chomutov-mesto.cz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1312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91312" w:rsidRPr="000A1B50" w:rsidTr="00525519">
        <w:trPr>
          <w:cantSplit/>
          <w:trHeight w:val="380"/>
          <w:tblHeader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1312" w:rsidRPr="00035041" w:rsidRDefault="00791312" w:rsidP="000A3C3A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5</w:t>
            </w: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91312" w:rsidRPr="00035041" w:rsidRDefault="00791312" w:rsidP="00791312">
            <w:pPr>
              <w:spacing w:before="60" w:after="6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igrace dat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h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91312" w:rsidRPr="000A1B50" w:rsidTr="00525519">
        <w:trPr>
          <w:cantSplit/>
          <w:trHeight w:val="381"/>
          <w:tblHeader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91312" w:rsidRPr="00035041" w:rsidRDefault="00791312" w:rsidP="000A3C3A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6</w:t>
            </w: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91312" w:rsidRPr="00035041" w:rsidRDefault="00791312" w:rsidP="00791312">
            <w:pPr>
              <w:spacing w:before="60" w:after="6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Školení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h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1D9F" w:rsidRPr="000A1B50" w:rsidTr="00525519">
        <w:trPr>
          <w:cantSplit/>
          <w:trHeight w:val="381"/>
          <w:tblHeader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51D9F" w:rsidRDefault="00B51D9F" w:rsidP="000A3C3A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7</w:t>
            </w:r>
          </w:p>
        </w:tc>
        <w:tc>
          <w:tcPr>
            <w:tcW w:w="3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51D9F" w:rsidRDefault="00B51D9F" w:rsidP="00791312">
            <w:pPr>
              <w:spacing w:before="60" w:after="6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ervisní podpora na 12 měsíců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51D9F" w:rsidRPr="00035041" w:rsidRDefault="00B51D9F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bookmarkStart w:id="0" w:name="_GoBack"/>
            <w:bookmarkEnd w:id="0"/>
          </w:p>
        </w:tc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1D9F" w:rsidRDefault="00B51D9F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1D9F" w:rsidRPr="00035041" w:rsidRDefault="00B51D9F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51D9F" w:rsidRPr="00035041" w:rsidRDefault="00B51D9F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91312" w:rsidRPr="00035041" w:rsidTr="00791312">
        <w:trPr>
          <w:cantSplit/>
          <w:trHeight w:val="418"/>
          <w:tblHeader/>
        </w:trPr>
        <w:tc>
          <w:tcPr>
            <w:tcW w:w="86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5041">
              <w:rPr>
                <w:rFonts w:asciiTheme="minorHAnsi" w:hAnsiTheme="minorHAnsi" w:cstheme="minorHAnsi"/>
                <w:b/>
                <w:color w:val="auto"/>
                <w:sz w:val="22"/>
              </w:rPr>
              <w:t>Cena celkem</w:t>
            </w:r>
            <w:r w:rsidR="00B51D9F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s DPH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91312" w:rsidRPr="00035041" w:rsidRDefault="00791312" w:rsidP="0079131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094BA4" w:rsidRDefault="00094BA4" w:rsidP="00094BA4">
      <w:pPr>
        <w:jc w:val="center"/>
        <w:rPr>
          <w:rFonts w:asciiTheme="minorHAnsi" w:hAnsiTheme="minorHAnsi" w:cstheme="minorHAnsi"/>
          <w:b/>
          <w:caps/>
        </w:rPr>
      </w:pPr>
      <w:r w:rsidRPr="00035041">
        <w:rPr>
          <w:rFonts w:asciiTheme="minorHAnsi" w:hAnsiTheme="minorHAnsi" w:cstheme="minorHAnsi"/>
          <w:b/>
          <w:caps/>
        </w:rPr>
        <w:t>Rozpočet projektu</w:t>
      </w:r>
      <w:r w:rsidR="004C0478">
        <w:rPr>
          <w:rFonts w:asciiTheme="minorHAnsi" w:hAnsiTheme="minorHAnsi" w:cstheme="minorHAnsi"/>
          <w:b/>
          <w:caps/>
        </w:rPr>
        <w:t xml:space="preserve"> – redakční systém webových stránek smch</w:t>
      </w:r>
    </w:p>
    <w:p w:rsidR="00A37A6C" w:rsidRPr="000A3C3A" w:rsidRDefault="000A3C3A" w:rsidP="000A3C3A">
      <w:pPr>
        <w:ind w:left="-567"/>
        <w:rPr>
          <w:rFonts w:asciiTheme="minorHAnsi" w:hAnsiTheme="minorHAnsi" w:cstheme="minorHAnsi"/>
          <w:sz w:val="20"/>
        </w:rPr>
      </w:pPr>
      <w:r w:rsidRPr="000A3C3A">
        <w:rPr>
          <w:rFonts w:asciiTheme="minorHAnsi" w:hAnsiTheme="minorHAnsi" w:cstheme="minorHAnsi"/>
          <w:sz w:val="20"/>
        </w:rPr>
        <w:t>* vždy uvádět ceny</w:t>
      </w:r>
      <w:r>
        <w:rPr>
          <w:rFonts w:asciiTheme="minorHAnsi" w:hAnsiTheme="minorHAnsi" w:cstheme="minorHAnsi"/>
          <w:sz w:val="20"/>
        </w:rPr>
        <w:t xml:space="preserve"> v Kč</w:t>
      </w:r>
      <w:r w:rsidRPr="000A3C3A">
        <w:rPr>
          <w:rFonts w:asciiTheme="minorHAnsi" w:hAnsiTheme="minorHAnsi" w:cstheme="minorHAnsi"/>
          <w:sz w:val="20"/>
        </w:rPr>
        <w:t>, v případě, že je položka počítána v</w:t>
      </w:r>
      <w:r>
        <w:rPr>
          <w:rFonts w:asciiTheme="minorHAnsi" w:hAnsiTheme="minorHAnsi" w:cstheme="minorHAnsi"/>
          <w:sz w:val="20"/>
        </w:rPr>
        <w:t> rámci jiné</w:t>
      </w:r>
      <w:r w:rsidRPr="000A3C3A">
        <w:rPr>
          <w:rFonts w:asciiTheme="minorHAnsi" w:hAnsiTheme="minorHAnsi" w:cstheme="minorHAnsi"/>
          <w:sz w:val="20"/>
        </w:rPr>
        <w:t>, doplňte číslo 0,-</w:t>
      </w:r>
    </w:p>
    <w:p w:rsidR="00A37A6C" w:rsidRPr="007250D1" w:rsidRDefault="00A37A6C" w:rsidP="007250D1">
      <w:pPr>
        <w:jc w:val="both"/>
        <w:rPr>
          <w:rFonts w:asciiTheme="minorHAnsi" w:hAnsiTheme="minorHAnsi" w:cstheme="minorHAnsi"/>
          <w:sz w:val="20"/>
        </w:rPr>
      </w:pPr>
    </w:p>
    <w:p w:rsidR="00A37A6C" w:rsidRPr="00035041" w:rsidRDefault="00A37A6C" w:rsidP="00A37A6C">
      <w:pPr>
        <w:ind w:left="708"/>
        <w:jc w:val="both"/>
        <w:rPr>
          <w:rFonts w:asciiTheme="minorHAnsi" w:hAnsiTheme="minorHAnsi" w:cstheme="minorHAnsi"/>
          <w:sz w:val="20"/>
        </w:rPr>
      </w:pPr>
    </w:p>
    <w:p w:rsidR="00242FBA" w:rsidRPr="00035041" w:rsidRDefault="00242FBA">
      <w:pPr>
        <w:rPr>
          <w:rFonts w:asciiTheme="minorHAnsi" w:hAnsiTheme="minorHAnsi" w:cstheme="minorHAnsi"/>
          <w:sz w:val="20"/>
        </w:rPr>
      </w:pPr>
    </w:p>
    <w:p w:rsidR="00094BA4" w:rsidRPr="00035041" w:rsidRDefault="00094BA4">
      <w:pPr>
        <w:rPr>
          <w:rFonts w:asciiTheme="minorHAnsi" w:hAnsiTheme="minorHAnsi" w:cstheme="minorHAnsi"/>
          <w:sz w:val="20"/>
        </w:rPr>
      </w:pPr>
    </w:p>
    <w:sectPr w:rsidR="00094BA4" w:rsidRPr="00035041" w:rsidSect="002620B5">
      <w:headerReference w:type="default" r:id="rId8"/>
      <w:footerReference w:type="default" r:id="rId9"/>
      <w:pgSz w:w="11906" w:h="16838"/>
      <w:pgMar w:top="2694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5F4" w:rsidRDefault="00C675F4" w:rsidP="003B080D">
      <w:r>
        <w:separator/>
      </w:r>
    </w:p>
  </w:endnote>
  <w:endnote w:type="continuationSeparator" w:id="0">
    <w:p w:rsidR="00C675F4" w:rsidRDefault="00C675F4" w:rsidP="003B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05938277"/>
      <w:docPartObj>
        <w:docPartGallery w:val="Page Numbers (Bottom of Page)"/>
        <w:docPartUnique/>
      </w:docPartObj>
    </w:sdtPr>
    <w:sdtEndPr/>
    <w:sdtContent>
      <w:p w:rsidR="003169D0" w:rsidRPr="002620B5" w:rsidRDefault="003169D0" w:rsidP="002620B5">
        <w:pPr>
          <w:jc w:val="center"/>
          <w:rPr>
            <w:i/>
            <w:sz w:val="16"/>
          </w:rPr>
        </w:pPr>
        <w:r w:rsidRPr="002620B5">
          <w:rPr>
            <w:i/>
            <w:sz w:val="16"/>
          </w:rPr>
          <w:t xml:space="preserve">Příloha č. </w:t>
        </w:r>
        <w:r w:rsidR="004C0478">
          <w:rPr>
            <w:i/>
            <w:sz w:val="16"/>
          </w:rPr>
          <w:t>5</w:t>
        </w:r>
        <w:r w:rsidRPr="002620B5">
          <w:rPr>
            <w:i/>
            <w:sz w:val="16"/>
          </w:rPr>
          <w:t xml:space="preserve"> "</w:t>
        </w:r>
        <w:r w:rsidR="00094BA4">
          <w:rPr>
            <w:i/>
            <w:sz w:val="16"/>
          </w:rPr>
          <w:t>Rozpočet projektu</w:t>
        </w:r>
        <w:r w:rsidRPr="002620B5">
          <w:rPr>
            <w:i/>
            <w:sz w:val="16"/>
          </w:rPr>
          <w:t xml:space="preserve">" zadávacího řízení </w:t>
        </w:r>
        <w:r w:rsidR="00CF59D8">
          <w:rPr>
            <w:i/>
            <w:sz w:val="16"/>
          </w:rPr>
          <w:t xml:space="preserve">– </w:t>
        </w:r>
        <w:r w:rsidR="004C0478">
          <w:rPr>
            <w:i/>
            <w:sz w:val="16"/>
          </w:rPr>
          <w:t>Redakční systém webových stránek SMCH</w:t>
        </w:r>
      </w:p>
      <w:p w:rsidR="003169D0" w:rsidRDefault="003169D0" w:rsidP="003169D0">
        <w:pPr>
          <w:pStyle w:val="Zpat"/>
          <w:jc w:val="center"/>
          <w:rPr>
            <w:sz w:val="16"/>
          </w:rPr>
        </w:pPr>
      </w:p>
      <w:p w:rsidR="003169D0" w:rsidRPr="003169D0" w:rsidRDefault="003B393D" w:rsidP="003B393D">
        <w:pPr>
          <w:pStyle w:val="Zpat"/>
          <w:tabs>
            <w:tab w:val="left" w:pos="2205"/>
          </w:tabs>
          <w:rPr>
            <w:sz w:val="16"/>
          </w:rPr>
        </w:pPr>
        <w:r>
          <w:rPr>
            <w:sz w:val="16"/>
          </w:rPr>
          <w:tab/>
        </w:r>
        <w:r>
          <w:rPr>
            <w:sz w:val="16"/>
          </w:rPr>
          <w:tab/>
        </w:r>
        <w:r w:rsidR="003169D0">
          <w:rPr>
            <w:sz w:val="16"/>
          </w:rPr>
          <w:t xml:space="preserve">- </w:t>
        </w:r>
        <w:r w:rsidR="003169D0" w:rsidRPr="003169D0">
          <w:rPr>
            <w:sz w:val="16"/>
          </w:rPr>
          <w:fldChar w:fldCharType="begin"/>
        </w:r>
        <w:r w:rsidR="003169D0" w:rsidRPr="003169D0">
          <w:rPr>
            <w:sz w:val="16"/>
          </w:rPr>
          <w:instrText xml:space="preserve"> PAGE   \* MERGEFORMAT </w:instrText>
        </w:r>
        <w:r w:rsidR="003169D0" w:rsidRPr="003169D0">
          <w:rPr>
            <w:sz w:val="16"/>
          </w:rPr>
          <w:fldChar w:fldCharType="separate"/>
        </w:r>
        <w:r w:rsidR="00854FA8">
          <w:rPr>
            <w:noProof/>
            <w:sz w:val="16"/>
          </w:rPr>
          <w:t>1</w:t>
        </w:r>
        <w:r w:rsidR="003169D0" w:rsidRPr="003169D0">
          <w:rPr>
            <w:sz w:val="16"/>
          </w:rPr>
          <w:fldChar w:fldCharType="end"/>
        </w:r>
        <w:r w:rsidR="003169D0">
          <w:rPr>
            <w:sz w:val="16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5F4" w:rsidRDefault="00C675F4" w:rsidP="003B080D">
      <w:r>
        <w:separator/>
      </w:r>
    </w:p>
  </w:footnote>
  <w:footnote w:type="continuationSeparator" w:id="0">
    <w:p w:rsidR="00C675F4" w:rsidRDefault="00C675F4" w:rsidP="003B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80D" w:rsidRDefault="00694706" w:rsidP="003B080D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5361" type="#_x0000_t75" style="position:absolute;left:0;text-align:left;margin-left:356.9pt;margin-top:19.8pt;width:96.55pt;height:54.25pt;z-index:251661312;mso-position-horizontal-relative:text;mso-position-vertical-relative:text">
          <v:imagedata r:id="rId1" o:title="chomutov_2011_logo_RGB-1"/>
        </v:shape>
      </w:pict>
    </w:r>
    <w:r w:rsidR="003B080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52095</wp:posOffset>
          </wp:positionH>
          <wp:positionV relativeFrom="margin">
            <wp:posOffset>-993140</wp:posOffset>
          </wp:positionV>
          <wp:extent cx="4560570" cy="687070"/>
          <wp:effectExtent l="1905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57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27457"/>
    <w:multiLevelType w:val="multilevel"/>
    <w:tmpl w:val="062C2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6406B0"/>
    <w:multiLevelType w:val="hybridMultilevel"/>
    <w:tmpl w:val="306CF5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2E6657E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F9E42F2"/>
    <w:multiLevelType w:val="multilevel"/>
    <w:tmpl w:val="7876CBC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AD"/>
    <w:rsid w:val="00033BCA"/>
    <w:rsid w:val="00035041"/>
    <w:rsid w:val="00080EAE"/>
    <w:rsid w:val="00094BA4"/>
    <w:rsid w:val="00095BC6"/>
    <w:rsid w:val="000A3C3A"/>
    <w:rsid w:val="00137A22"/>
    <w:rsid w:val="00242FBA"/>
    <w:rsid w:val="002620B5"/>
    <w:rsid w:val="00271F8E"/>
    <w:rsid w:val="002849FD"/>
    <w:rsid w:val="00287FA8"/>
    <w:rsid w:val="003169D0"/>
    <w:rsid w:val="003B080D"/>
    <w:rsid w:val="003B393D"/>
    <w:rsid w:val="003C534E"/>
    <w:rsid w:val="00431A73"/>
    <w:rsid w:val="004357FA"/>
    <w:rsid w:val="0044737D"/>
    <w:rsid w:val="004745F3"/>
    <w:rsid w:val="004C0478"/>
    <w:rsid w:val="00525519"/>
    <w:rsid w:val="0055760C"/>
    <w:rsid w:val="00694706"/>
    <w:rsid w:val="007250D1"/>
    <w:rsid w:val="00791312"/>
    <w:rsid w:val="007A154A"/>
    <w:rsid w:val="00854FA8"/>
    <w:rsid w:val="00891E55"/>
    <w:rsid w:val="008A6CD2"/>
    <w:rsid w:val="00927FCF"/>
    <w:rsid w:val="009F1C75"/>
    <w:rsid w:val="00A062D7"/>
    <w:rsid w:val="00A303D6"/>
    <w:rsid w:val="00A37A6C"/>
    <w:rsid w:val="00A72D23"/>
    <w:rsid w:val="00A9686D"/>
    <w:rsid w:val="00AB01A6"/>
    <w:rsid w:val="00AC5F12"/>
    <w:rsid w:val="00AD62C6"/>
    <w:rsid w:val="00B24CE6"/>
    <w:rsid w:val="00B51D9F"/>
    <w:rsid w:val="00B564A3"/>
    <w:rsid w:val="00BA3C5A"/>
    <w:rsid w:val="00BC0E8E"/>
    <w:rsid w:val="00C675F4"/>
    <w:rsid w:val="00CF59D8"/>
    <w:rsid w:val="00D44C4A"/>
    <w:rsid w:val="00D451A4"/>
    <w:rsid w:val="00D47272"/>
    <w:rsid w:val="00DA2AC9"/>
    <w:rsid w:val="00DA4FA6"/>
    <w:rsid w:val="00E06540"/>
    <w:rsid w:val="00E41596"/>
    <w:rsid w:val="00E43DB2"/>
    <w:rsid w:val="00E57955"/>
    <w:rsid w:val="00EE0FE8"/>
    <w:rsid w:val="00F47298"/>
    <w:rsid w:val="00F504AD"/>
    <w:rsid w:val="00FA2D07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4:docId w14:val="4948634E"/>
  <w15:docId w15:val="{B7B051F8-D652-48A7-91AE-A51C1CA5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04AD"/>
    <w:rPr>
      <w:rFonts w:ascii="Arial" w:hAnsi="Arial"/>
      <w:color w:val="00000A"/>
      <w:sz w:val="24"/>
    </w:rPr>
  </w:style>
  <w:style w:type="paragraph" w:styleId="Nadpis1">
    <w:name w:val="heading 1"/>
    <w:basedOn w:val="Normln"/>
    <w:next w:val="Normln"/>
    <w:link w:val="Nadpis1Char"/>
    <w:qFormat/>
    <w:rsid w:val="00B24CE6"/>
    <w:pPr>
      <w:keepNext/>
      <w:numPr>
        <w:numId w:val="2"/>
      </w:numPr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24CE6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B24CE6"/>
    <w:rPr>
      <w:rFonts w:ascii="Arial" w:hAnsi="Arial"/>
      <w:b/>
      <w:bCs/>
      <w:kern w:val="32"/>
      <w:sz w:val="24"/>
      <w:szCs w:val="32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24CE6"/>
    <w:pPr>
      <w:tabs>
        <w:tab w:val="right" w:leader="dot" w:pos="9062"/>
      </w:tabs>
      <w:spacing w:before="240"/>
      <w:ind w:left="658" w:hanging="700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B24CE6"/>
    <w:rPr>
      <w:rFonts w:ascii="Arial" w:hAnsi="Arial"/>
      <w:szCs w:val="24"/>
    </w:rPr>
  </w:style>
  <w:style w:type="paragraph" w:customStyle="1" w:styleId="Odrky">
    <w:name w:val="Odrážky"/>
    <w:qFormat/>
    <w:rsid w:val="00F504AD"/>
    <w:pPr>
      <w:spacing w:line="312" w:lineRule="auto"/>
    </w:pPr>
    <w:rPr>
      <w:rFonts w:ascii="Arial" w:eastAsia="ヒラギノ角ゴ Pro W3" w:hAnsi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3B0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080D"/>
    <w:rPr>
      <w:rFonts w:ascii="Arial" w:hAnsi="Arial"/>
      <w:color w:val="00000A"/>
      <w:sz w:val="24"/>
    </w:rPr>
  </w:style>
  <w:style w:type="paragraph" w:styleId="Zpat">
    <w:name w:val="footer"/>
    <w:basedOn w:val="Normln"/>
    <w:link w:val="ZpatChar"/>
    <w:uiPriority w:val="99"/>
    <w:unhideWhenUsed/>
    <w:rsid w:val="003B08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80D"/>
    <w:rPr>
      <w:rFonts w:ascii="Arial" w:hAnsi="Arial"/>
      <w:color w:val="00000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8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80D"/>
    <w:rPr>
      <w:rFonts w:ascii="Tahoma" w:hAnsi="Tahoma" w:cs="Tahoma"/>
      <w:color w:val="00000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9131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1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FCA3E-7661-49EA-8A5C-AAC2FFAB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öselt Lukáš</cp:lastModifiedBy>
  <cp:revision>13</cp:revision>
  <dcterms:created xsi:type="dcterms:W3CDTF">2017-11-28T14:03:00Z</dcterms:created>
  <dcterms:modified xsi:type="dcterms:W3CDTF">2019-05-29T15:35:00Z</dcterms:modified>
</cp:coreProperties>
</file>